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60" w:rsidRDefault="00FF4660"/>
    <w:p w:rsidR="00F14A86" w:rsidRDefault="00F14A86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E1609C" w:rsidRPr="00F70ACE" w:rsidTr="00631D93">
        <w:trPr>
          <w:trHeight w:val="742"/>
        </w:trPr>
        <w:tc>
          <w:tcPr>
            <w:tcW w:w="9848" w:type="dxa"/>
            <w:gridSpan w:val="5"/>
            <w:hideMark/>
          </w:tcPr>
          <w:p w:rsidR="00E1609C" w:rsidRPr="00531DDE" w:rsidRDefault="00E1609C" w:rsidP="00631D93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31DDE">
              <w:rPr>
                <w:b/>
                <w:bCs/>
              </w:rPr>
              <w:t xml:space="preserve">ГРАФИК </w:t>
            </w:r>
            <w:r w:rsidRPr="00531DDE">
              <w:rPr>
                <w:b/>
                <w:bCs/>
              </w:rPr>
              <w:br/>
            </w:r>
            <w:r w:rsidRPr="00531DDE">
              <w:rPr>
                <w:rFonts w:ascii="Calibri Light" w:hAnsi="Calibri Light"/>
                <w:b/>
                <w:bCs/>
              </w:rPr>
              <w:t xml:space="preserve">ЗА ПРИЕМ НА ГРАЖДАНИ ОТ </w:t>
            </w:r>
            <w:r w:rsidR="009C54CF">
              <w:rPr>
                <w:rFonts w:ascii="Calibri Light" w:hAnsi="Calibri Light"/>
                <w:b/>
                <w:bCs/>
              </w:rPr>
              <w:t>ОКРЪЖНИЯ</w:t>
            </w:r>
            <w:r w:rsidRPr="00531DDE">
              <w:rPr>
                <w:rFonts w:ascii="Calibri Light" w:hAnsi="Calibri Light"/>
                <w:b/>
                <w:bCs/>
              </w:rPr>
              <w:t xml:space="preserve"> ПРОКУРОР, РЪКОВОДИТЕЛ НА </w:t>
            </w:r>
            <w:r w:rsidR="009C54CF">
              <w:rPr>
                <w:rFonts w:ascii="Calibri Light" w:hAnsi="Calibri Light"/>
                <w:b/>
                <w:bCs/>
              </w:rPr>
              <w:t>О</w:t>
            </w:r>
            <w:r w:rsidRPr="00531DDE">
              <w:rPr>
                <w:rFonts w:ascii="Calibri Light" w:hAnsi="Calibri Light"/>
                <w:b/>
                <w:bCs/>
              </w:rPr>
              <w:t>П-</w:t>
            </w:r>
            <w:r w:rsidR="009C54CF">
              <w:rPr>
                <w:rFonts w:ascii="Calibri Light" w:hAnsi="Calibri Light"/>
                <w:b/>
                <w:bCs/>
              </w:rPr>
              <w:t>ЯМБОЛ</w:t>
            </w:r>
          </w:p>
          <w:p w:rsidR="00E1609C" w:rsidRDefault="00E1609C" w:rsidP="00631D93">
            <w:pPr>
              <w:rPr>
                <w:b/>
                <w:bCs/>
              </w:rPr>
            </w:pPr>
            <w:r w:rsidRPr="00531DDE">
              <w:rPr>
                <w:rFonts w:ascii="Calibri Light" w:hAnsi="Calibri Light"/>
                <w:b/>
                <w:bCs/>
              </w:rPr>
              <w:t xml:space="preserve">Адрес: гр. </w:t>
            </w:r>
            <w:r w:rsidR="009C54CF">
              <w:rPr>
                <w:rFonts w:ascii="Calibri Light" w:hAnsi="Calibri Light"/>
                <w:b/>
                <w:bCs/>
              </w:rPr>
              <w:t>Ямбол</w:t>
            </w:r>
            <w:r w:rsidRPr="00531DDE">
              <w:rPr>
                <w:rFonts w:ascii="Calibri Light" w:hAnsi="Calibri Light"/>
                <w:b/>
                <w:bCs/>
              </w:rPr>
              <w:t>, ул. „</w:t>
            </w:r>
            <w:r w:rsidR="009C54CF">
              <w:rPr>
                <w:rFonts w:ascii="Calibri Light" w:hAnsi="Calibri Light"/>
                <w:b/>
                <w:bCs/>
              </w:rPr>
              <w:t>Жорж Папазов</w:t>
            </w:r>
            <w:r w:rsidRPr="00531DDE">
              <w:rPr>
                <w:rFonts w:ascii="Calibri Light" w:hAnsi="Calibri Light"/>
                <w:b/>
                <w:bCs/>
              </w:rPr>
              <w:t xml:space="preserve">“ № 1, </w:t>
            </w:r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0</w:t>
            </w:r>
            <w:r w:rsidR="009C54CF">
              <w:rPr>
                <w:rFonts w:ascii="Calibri Light" w:eastAsia="Times New Roman" w:hAnsi="Calibri Light" w:cs="Arial"/>
                <w:b/>
                <w:lang w:eastAsia="bg-BG"/>
              </w:rPr>
              <w:t>4</w:t>
            </w:r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6/</w:t>
            </w:r>
            <w:r w:rsidR="009C54CF">
              <w:rPr>
                <w:rFonts w:ascii="Calibri Light" w:eastAsia="Times New Roman" w:hAnsi="Calibri Light" w:cs="Arial"/>
                <w:b/>
                <w:lang w:eastAsia="bg-BG"/>
              </w:rPr>
              <w:t>66-26</w:t>
            </w:r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-</w:t>
            </w:r>
            <w:r w:rsidR="009C54CF">
              <w:rPr>
                <w:rFonts w:ascii="Calibri Light" w:eastAsia="Times New Roman" w:hAnsi="Calibri Light" w:cs="Arial"/>
                <w:b/>
                <w:lang w:eastAsia="bg-BG"/>
              </w:rPr>
              <w:t>06</w:t>
            </w:r>
            <w:r w:rsidR="004875CC">
              <w:rPr>
                <w:rFonts w:ascii="Calibri Light" w:eastAsia="Times New Roman" w:hAnsi="Calibri Light" w:cs="Arial"/>
                <w:b/>
                <w:lang w:eastAsia="bg-BG"/>
              </w:rPr>
              <w:t xml:space="preserve">; </w:t>
            </w:r>
            <w:proofErr w:type="spellStart"/>
            <w:r w:rsidR="004875CC">
              <w:rPr>
                <w:rFonts w:ascii="Calibri Light" w:eastAsia="Times New Roman" w:hAnsi="Calibri Light" w:cs="Arial"/>
                <w:b/>
                <w:lang w:eastAsia="bg-BG"/>
              </w:rPr>
              <w:t>е-mail</w:t>
            </w:r>
            <w:proofErr w:type="spellEnd"/>
            <w:r w:rsidR="004875CC">
              <w:rPr>
                <w:rFonts w:ascii="Calibri Light" w:eastAsia="Times New Roman" w:hAnsi="Calibri Light" w:cs="Arial"/>
                <w:b/>
                <w:lang w:eastAsia="bg-BG"/>
              </w:rPr>
              <w:t>:</w:t>
            </w:r>
            <w:r w:rsidR="004875CC">
              <w:rPr>
                <w:rFonts w:ascii="Calibri Light" w:eastAsia="Times New Roman" w:hAnsi="Calibri Light" w:cs="Arial"/>
                <w:b/>
                <w:lang w:val="en-US" w:eastAsia="bg-BG"/>
              </w:rPr>
              <w:t>o</w:t>
            </w:r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p_</w:t>
            </w:r>
            <w:proofErr w:type="spellStart"/>
            <w:r w:rsidR="004875CC">
              <w:rPr>
                <w:rFonts w:ascii="Calibri Light" w:eastAsia="Times New Roman" w:hAnsi="Calibri Light" w:cs="Arial"/>
                <w:b/>
                <w:lang w:val="en-US" w:eastAsia="bg-BG"/>
              </w:rPr>
              <w:t>yambol</w:t>
            </w:r>
            <w:proofErr w:type="spellEnd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@</w:t>
            </w:r>
            <w:proofErr w:type="spellStart"/>
            <w:r w:rsidR="004875CC">
              <w:rPr>
                <w:rFonts w:ascii="Calibri Light" w:eastAsia="Times New Roman" w:hAnsi="Calibri Light" w:cs="Arial"/>
                <w:b/>
                <w:lang w:val="en-US" w:eastAsia="bg-BG"/>
              </w:rPr>
              <w:t>ymb</w:t>
            </w:r>
            <w:proofErr w:type="spellEnd"/>
            <w:r w:rsidR="004875CC">
              <w:rPr>
                <w:rFonts w:ascii="Calibri Light" w:eastAsia="Times New Roman" w:hAnsi="Calibri Light" w:cs="Arial"/>
                <w:b/>
                <w:lang w:val="en-US" w:eastAsia="bg-BG"/>
              </w:rPr>
              <w:t>.</w:t>
            </w:r>
            <w:proofErr w:type="spellStart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prb</w:t>
            </w:r>
            <w:proofErr w:type="spellEnd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.</w:t>
            </w:r>
            <w:proofErr w:type="spellStart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bg</w:t>
            </w:r>
            <w:proofErr w:type="spellEnd"/>
          </w:p>
          <w:p w:rsidR="00E1609C" w:rsidRPr="00647BA3" w:rsidRDefault="00E1609C" w:rsidP="00631D93">
            <w:pPr>
              <w:jc w:val="center"/>
              <w:rPr>
                <w:b/>
                <w:bCs/>
              </w:rPr>
            </w:pPr>
          </w:p>
        </w:tc>
      </w:tr>
      <w:tr w:rsidR="00E1609C" w:rsidRPr="00F70ACE" w:rsidTr="00631D93">
        <w:trPr>
          <w:trHeight w:val="425"/>
        </w:trPr>
        <w:tc>
          <w:tcPr>
            <w:tcW w:w="1147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hideMark/>
          </w:tcPr>
          <w:p w:rsidR="00E1609C" w:rsidRDefault="00E1609C" w:rsidP="00631D93">
            <w:pPr>
              <w:jc w:val="center"/>
            </w:pPr>
            <w:r>
              <w:t>Приемно време</w:t>
            </w:r>
          </w:p>
          <w:p w:rsidR="00E1609C" w:rsidRPr="00F70ACE" w:rsidRDefault="00E1609C" w:rsidP="00631D93">
            <w:pPr>
              <w:jc w:val="center"/>
            </w:pPr>
          </w:p>
        </w:tc>
      </w:tr>
      <w:tr w:rsidR="00E1609C" w:rsidRPr="00F70ACE" w:rsidTr="00631D93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25323F" w:rsidP="00680CD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80CD4">
              <w:rPr>
                <w:b/>
              </w:rPr>
              <w:t>9</w:t>
            </w:r>
            <w:r w:rsidR="00E1609C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680CD4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1775" w:type="dxa"/>
            <w:noWrap/>
          </w:tcPr>
          <w:p w:rsidR="00E1609C" w:rsidRPr="00F70ACE" w:rsidRDefault="00B458EF" w:rsidP="00061CAA">
            <w:pPr>
              <w:ind w:right="-108"/>
            </w:pPr>
            <w:r>
              <w:t>16</w:t>
            </w:r>
            <w:r w:rsidR="00E1609C">
              <w:t>.0</w:t>
            </w:r>
            <w:r w:rsidR="00061CAA">
              <w:t>1</w:t>
            </w:r>
            <w:r w:rsidR="00E1609C">
              <w:t>.201</w:t>
            </w:r>
            <w:r w:rsidR="00061CAA">
              <w:t>9</w:t>
            </w:r>
            <w:r w:rsidR="00E1609C">
              <w:t xml:space="preserve"> г.</w:t>
            </w:r>
          </w:p>
        </w:tc>
        <w:tc>
          <w:tcPr>
            <w:tcW w:w="2753" w:type="dxa"/>
            <w:noWrap/>
          </w:tcPr>
          <w:p w:rsidR="00211D4E" w:rsidRPr="00A0536C" w:rsidRDefault="00211D4E" w:rsidP="00211D4E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Съдебна палата – гр.Ямбол – етаж 3</w:t>
            </w:r>
            <w:r w:rsidR="002F68CB">
              <w:rPr>
                <w:rFonts w:ascii="Arial" w:eastAsia="Times New Roman" w:hAnsi="Arial" w:cs="Arial"/>
                <w:lang w:eastAsia="bg-BG"/>
              </w:rPr>
              <w:t>, кабинет № 303</w:t>
            </w:r>
          </w:p>
          <w:p w:rsidR="00E1609C" w:rsidRPr="00F70ACE" w:rsidRDefault="00E1609C" w:rsidP="00631D93"/>
        </w:tc>
        <w:tc>
          <w:tcPr>
            <w:tcW w:w="2901" w:type="dxa"/>
          </w:tcPr>
          <w:p w:rsidR="00211D4E" w:rsidRPr="00506530" w:rsidRDefault="00211D4E" w:rsidP="00211D4E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ч.</w:t>
            </w:r>
          </w:p>
          <w:p w:rsidR="00211D4E" w:rsidRPr="00506530" w:rsidRDefault="00211D4E" w:rsidP="00211D4E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E1609C" w:rsidRDefault="00E1609C" w:rsidP="00631D93"/>
        </w:tc>
      </w:tr>
      <w:tr w:rsidR="00E1609C" w:rsidRPr="00F70ACE" w:rsidTr="00631D93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E1609C" w:rsidP="0052685E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52685E">
              <w:rPr>
                <w:b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680CD4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E1609C" w:rsidRPr="00F70ACE" w:rsidRDefault="00B458EF" w:rsidP="000F6796">
            <w:pPr>
              <w:ind w:right="-108"/>
            </w:pPr>
            <w:r>
              <w:t>13</w:t>
            </w:r>
            <w:r w:rsidR="00E1609C">
              <w:t>.0</w:t>
            </w:r>
            <w:r w:rsidR="00061CAA">
              <w:t>2</w:t>
            </w:r>
            <w:r w:rsidR="00E1609C">
              <w:t>.201</w:t>
            </w:r>
            <w:r w:rsidR="00061CAA">
              <w:t>9</w:t>
            </w:r>
            <w:r w:rsidR="00E1609C">
              <w:t xml:space="preserve"> г.</w:t>
            </w:r>
          </w:p>
        </w:tc>
        <w:tc>
          <w:tcPr>
            <w:tcW w:w="2753" w:type="dxa"/>
            <w:noWrap/>
          </w:tcPr>
          <w:p w:rsidR="00211D4E" w:rsidRPr="00A0536C" w:rsidRDefault="00211D4E" w:rsidP="00211D4E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Съдебна палата – гр.Ямбол – етаж 3</w:t>
            </w:r>
          </w:p>
          <w:p w:rsidR="002F68CB" w:rsidRPr="00A0536C" w:rsidRDefault="002F68CB" w:rsidP="002F68CB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кабинет № 303</w:t>
            </w:r>
          </w:p>
          <w:p w:rsidR="00E1609C" w:rsidRPr="00F70ACE" w:rsidRDefault="00E1609C" w:rsidP="00631D93"/>
        </w:tc>
        <w:tc>
          <w:tcPr>
            <w:tcW w:w="2901" w:type="dxa"/>
          </w:tcPr>
          <w:p w:rsidR="00211D4E" w:rsidRPr="00506530" w:rsidRDefault="00211D4E" w:rsidP="00211D4E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ч.</w:t>
            </w:r>
          </w:p>
          <w:p w:rsidR="00211D4E" w:rsidRPr="00506530" w:rsidRDefault="00211D4E" w:rsidP="00211D4E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E1609C" w:rsidRDefault="00E1609C" w:rsidP="00631D93"/>
        </w:tc>
      </w:tr>
      <w:tr w:rsidR="00061CAA" w:rsidRPr="00F70ACE" w:rsidTr="00631D93">
        <w:trPr>
          <w:trHeight w:val="1175"/>
        </w:trPr>
        <w:tc>
          <w:tcPr>
            <w:tcW w:w="1147" w:type="dxa"/>
            <w:noWrap/>
            <w:textDirection w:val="btLr"/>
          </w:tcPr>
          <w:p w:rsidR="00061CAA" w:rsidRPr="001B7404" w:rsidRDefault="00061CAA" w:rsidP="0025323F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272" w:type="dxa"/>
            <w:noWrap/>
            <w:textDirection w:val="btLr"/>
          </w:tcPr>
          <w:p w:rsidR="00061CAA" w:rsidRDefault="00061CAA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775" w:type="dxa"/>
            <w:noWrap/>
          </w:tcPr>
          <w:p w:rsidR="00061CAA" w:rsidRPr="00F70ACE" w:rsidRDefault="00061CAA" w:rsidP="00B458EF">
            <w:pPr>
              <w:ind w:right="-108"/>
            </w:pPr>
            <w:r>
              <w:t>2</w:t>
            </w:r>
            <w:r w:rsidR="00B458EF">
              <w:t>0</w:t>
            </w:r>
            <w:r>
              <w:t>.03.2019 г.</w:t>
            </w:r>
          </w:p>
        </w:tc>
        <w:tc>
          <w:tcPr>
            <w:tcW w:w="2753" w:type="dxa"/>
            <w:noWrap/>
          </w:tcPr>
          <w:p w:rsidR="00211D4E" w:rsidRPr="00A0536C" w:rsidRDefault="00211D4E" w:rsidP="00211D4E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Съдебна палата – гр.Ямбол – етаж 3</w:t>
            </w:r>
          </w:p>
          <w:p w:rsidR="002F68CB" w:rsidRPr="00A0536C" w:rsidRDefault="002F68CB" w:rsidP="002F68CB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кабинет № 303</w:t>
            </w:r>
          </w:p>
          <w:p w:rsidR="00061CAA" w:rsidRPr="00F70ACE" w:rsidRDefault="00061CAA" w:rsidP="007E2E17"/>
        </w:tc>
        <w:tc>
          <w:tcPr>
            <w:tcW w:w="2901" w:type="dxa"/>
          </w:tcPr>
          <w:p w:rsidR="00211D4E" w:rsidRPr="00506530" w:rsidRDefault="00211D4E" w:rsidP="00211D4E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ч.</w:t>
            </w:r>
          </w:p>
          <w:p w:rsidR="00211D4E" w:rsidRPr="00506530" w:rsidRDefault="00211D4E" w:rsidP="00211D4E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061CAA" w:rsidRDefault="00061CAA" w:rsidP="007E2E17"/>
        </w:tc>
      </w:tr>
      <w:tr w:rsidR="00E1609C" w:rsidRPr="00F70ACE" w:rsidTr="00631D93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E1609C" w:rsidP="0052685E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52685E">
              <w:rPr>
                <w:b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52685E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E1609C" w:rsidRPr="00F70ACE" w:rsidRDefault="00061CAA" w:rsidP="00061CAA">
            <w:pPr>
              <w:ind w:right="-108"/>
            </w:pPr>
            <w:r>
              <w:t>17.04</w:t>
            </w:r>
            <w:r w:rsidR="00E1609C">
              <w:t>.201</w:t>
            </w:r>
            <w:r>
              <w:t>9</w:t>
            </w:r>
            <w:r w:rsidR="00E1609C">
              <w:t xml:space="preserve"> г.</w:t>
            </w:r>
          </w:p>
        </w:tc>
        <w:tc>
          <w:tcPr>
            <w:tcW w:w="2753" w:type="dxa"/>
            <w:noWrap/>
          </w:tcPr>
          <w:p w:rsidR="00211D4E" w:rsidRPr="00A0536C" w:rsidRDefault="00211D4E" w:rsidP="00211D4E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Съдебна палата – гр.Ямбол – етаж 3</w:t>
            </w:r>
          </w:p>
          <w:p w:rsidR="002F68CB" w:rsidRPr="00A0536C" w:rsidRDefault="002F68CB" w:rsidP="002F68CB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кабинет № 303</w:t>
            </w:r>
          </w:p>
          <w:p w:rsidR="00E1609C" w:rsidRPr="00F70ACE" w:rsidRDefault="00E1609C" w:rsidP="00631D93"/>
        </w:tc>
        <w:tc>
          <w:tcPr>
            <w:tcW w:w="2901" w:type="dxa"/>
          </w:tcPr>
          <w:p w:rsidR="00211D4E" w:rsidRPr="00506530" w:rsidRDefault="00211D4E" w:rsidP="00211D4E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ч.</w:t>
            </w:r>
          </w:p>
          <w:p w:rsidR="00211D4E" w:rsidRPr="00506530" w:rsidRDefault="00211D4E" w:rsidP="00211D4E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E1609C" w:rsidRDefault="00E1609C" w:rsidP="00631D93"/>
        </w:tc>
      </w:tr>
      <w:tr w:rsidR="00E1609C" w:rsidRPr="00F70ACE" w:rsidTr="00631D93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E1609C" w:rsidP="0052685E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52685E">
              <w:rPr>
                <w:b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52685E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775" w:type="dxa"/>
            <w:noWrap/>
          </w:tcPr>
          <w:p w:rsidR="00E1609C" w:rsidRPr="00F70ACE" w:rsidRDefault="00061CAA" w:rsidP="00061CAA">
            <w:pPr>
              <w:ind w:right="-108"/>
            </w:pPr>
            <w:r>
              <w:t>15.05</w:t>
            </w:r>
            <w:r w:rsidR="00E1609C">
              <w:t>.201</w:t>
            </w:r>
            <w:r>
              <w:t>9</w:t>
            </w:r>
            <w:r w:rsidR="00E1609C">
              <w:t xml:space="preserve"> г.</w:t>
            </w:r>
          </w:p>
        </w:tc>
        <w:tc>
          <w:tcPr>
            <w:tcW w:w="2753" w:type="dxa"/>
            <w:noWrap/>
          </w:tcPr>
          <w:p w:rsidR="00211D4E" w:rsidRPr="00A0536C" w:rsidRDefault="00211D4E" w:rsidP="00211D4E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Съдебна палата – гр.Ямбол – етаж 3</w:t>
            </w:r>
          </w:p>
          <w:p w:rsidR="002F68CB" w:rsidRPr="00A0536C" w:rsidRDefault="002F68CB" w:rsidP="002F68CB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кабинет № 303</w:t>
            </w:r>
          </w:p>
          <w:p w:rsidR="00E1609C" w:rsidRPr="00F70ACE" w:rsidRDefault="00E1609C" w:rsidP="00631D93"/>
        </w:tc>
        <w:tc>
          <w:tcPr>
            <w:tcW w:w="2901" w:type="dxa"/>
          </w:tcPr>
          <w:p w:rsidR="00211D4E" w:rsidRPr="00506530" w:rsidRDefault="00211D4E" w:rsidP="00211D4E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ч.</w:t>
            </w:r>
          </w:p>
          <w:p w:rsidR="00211D4E" w:rsidRPr="00506530" w:rsidRDefault="00211D4E" w:rsidP="00211D4E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.</w:t>
            </w:r>
          </w:p>
          <w:p w:rsidR="00E1609C" w:rsidRDefault="00E1609C" w:rsidP="00631D93"/>
        </w:tc>
      </w:tr>
      <w:tr w:rsidR="00E1609C" w:rsidRPr="00F70ACE" w:rsidTr="00631D93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E1609C" w:rsidP="0052685E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52685E">
              <w:rPr>
                <w:b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52685E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:rsidR="00E1609C" w:rsidRPr="00F70ACE" w:rsidRDefault="00A0536C" w:rsidP="00061CAA">
            <w:pPr>
              <w:ind w:right="-108"/>
            </w:pPr>
            <w:r>
              <w:rPr>
                <w:lang w:val="en-US"/>
              </w:rPr>
              <w:t>12</w:t>
            </w:r>
            <w:r w:rsidR="00061CAA">
              <w:t>.06</w:t>
            </w:r>
            <w:r w:rsidR="00E1609C">
              <w:t>.201</w:t>
            </w:r>
            <w:r w:rsidR="00061CAA">
              <w:t>9</w:t>
            </w:r>
            <w:r w:rsidR="00E1609C">
              <w:t xml:space="preserve"> г.</w:t>
            </w:r>
          </w:p>
        </w:tc>
        <w:tc>
          <w:tcPr>
            <w:tcW w:w="2753" w:type="dxa"/>
            <w:noWrap/>
          </w:tcPr>
          <w:p w:rsidR="00E1609C" w:rsidRPr="00A0536C" w:rsidRDefault="00A0536C" w:rsidP="00631D93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Съдебна палата – гр.Ямбол – етаж 3</w:t>
            </w:r>
          </w:p>
          <w:p w:rsidR="002F68CB" w:rsidRPr="00A0536C" w:rsidRDefault="002F68CB" w:rsidP="002F68CB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кабинет № 303</w:t>
            </w:r>
          </w:p>
          <w:p w:rsidR="00E1609C" w:rsidRPr="00F70ACE" w:rsidRDefault="00E1609C" w:rsidP="00631D93">
            <w:bookmarkStart w:id="0" w:name="_GoBack"/>
            <w:bookmarkEnd w:id="0"/>
          </w:p>
        </w:tc>
        <w:tc>
          <w:tcPr>
            <w:tcW w:w="2901" w:type="dxa"/>
          </w:tcPr>
          <w:p w:rsidR="00E1609C" w:rsidRPr="00506530" w:rsidRDefault="00211D4E" w:rsidP="00631D93">
            <w:pPr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="00E1609C" w:rsidRPr="00506530">
              <w:rPr>
                <w:rFonts w:ascii="Arial" w:eastAsia="Times New Roman" w:hAnsi="Arial" w:cs="Arial"/>
                <w:lang w:eastAsia="bg-BG"/>
              </w:rPr>
              <w:t>.00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="00E1609C" w:rsidRPr="00506530">
              <w:rPr>
                <w:rFonts w:ascii="Arial" w:eastAsia="Times New Roman" w:hAnsi="Arial" w:cs="Arial"/>
                <w:lang w:eastAsia="bg-BG"/>
              </w:rPr>
              <w:t>.00ч.</w:t>
            </w:r>
          </w:p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E1609C" w:rsidRDefault="00E1609C" w:rsidP="00631D93"/>
        </w:tc>
      </w:tr>
    </w:tbl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sectPr w:rsidR="00E1609C" w:rsidSect="004875CC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30" w:rsidRDefault="00AB3630" w:rsidP="00923F95">
      <w:pPr>
        <w:spacing w:after="0" w:line="240" w:lineRule="auto"/>
      </w:pPr>
      <w:r>
        <w:separator/>
      </w:r>
    </w:p>
  </w:endnote>
  <w:endnote w:type="continuationSeparator" w:id="0">
    <w:p w:rsidR="00AB3630" w:rsidRDefault="00AB3630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30" w:rsidRDefault="00AB3630" w:rsidP="00923F95">
      <w:pPr>
        <w:spacing w:after="0" w:line="240" w:lineRule="auto"/>
      </w:pPr>
      <w:r>
        <w:separator/>
      </w:r>
    </w:p>
  </w:footnote>
  <w:footnote w:type="continuationSeparator" w:id="0">
    <w:p w:rsidR="00AB3630" w:rsidRDefault="00AB3630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61CAA"/>
    <w:rsid w:val="00075507"/>
    <w:rsid w:val="000949AD"/>
    <w:rsid w:val="000C79BB"/>
    <w:rsid w:val="000F6071"/>
    <w:rsid w:val="000F6796"/>
    <w:rsid w:val="001209AB"/>
    <w:rsid w:val="00154AD9"/>
    <w:rsid w:val="0019353A"/>
    <w:rsid w:val="001B7404"/>
    <w:rsid w:val="001E2457"/>
    <w:rsid w:val="00211D4E"/>
    <w:rsid w:val="002201F4"/>
    <w:rsid w:val="0025323F"/>
    <w:rsid w:val="00274437"/>
    <w:rsid w:val="002D2250"/>
    <w:rsid w:val="002F68CB"/>
    <w:rsid w:val="003470C7"/>
    <w:rsid w:val="003953C0"/>
    <w:rsid w:val="00467ED3"/>
    <w:rsid w:val="004875CC"/>
    <w:rsid w:val="004A0CB7"/>
    <w:rsid w:val="004D7787"/>
    <w:rsid w:val="00506530"/>
    <w:rsid w:val="0052685E"/>
    <w:rsid w:val="00531DDE"/>
    <w:rsid w:val="00615963"/>
    <w:rsid w:val="006454F3"/>
    <w:rsid w:val="00647BA3"/>
    <w:rsid w:val="00655679"/>
    <w:rsid w:val="00680CD4"/>
    <w:rsid w:val="006A3D26"/>
    <w:rsid w:val="006A6065"/>
    <w:rsid w:val="006C102F"/>
    <w:rsid w:val="00793E28"/>
    <w:rsid w:val="007B2DC3"/>
    <w:rsid w:val="007E0E4B"/>
    <w:rsid w:val="007E6D05"/>
    <w:rsid w:val="0081110A"/>
    <w:rsid w:val="00816CB9"/>
    <w:rsid w:val="00821E30"/>
    <w:rsid w:val="008265D7"/>
    <w:rsid w:val="00841540"/>
    <w:rsid w:val="0088498E"/>
    <w:rsid w:val="009049D2"/>
    <w:rsid w:val="00923F95"/>
    <w:rsid w:val="00970F6F"/>
    <w:rsid w:val="00973471"/>
    <w:rsid w:val="009C54CF"/>
    <w:rsid w:val="009D3359"/>
    <w:rsid w:val="009E71C4"/>
    <w:rsid w:val="009F2A40"/>
    <w:rsid w:val="00A03FAD"/>
    <w:rsid w:val="00A0536C"/>
    <w:rsid w:val="00A5313D"/>
    <w:rsid w:val="00A57D36"/>
    <w:rsid w:val="00A65379"/>
    <w:rsid w:val="00A9368A"/>
    <w:rsid w:val="00AA3458"/>
    <w:rsid w:val="00AB3630"/>
    <w:rsid w:val="00AF011B"/>
    <w:rsid w:val="00AF7DA3"/>
    <w:rsid w:val="00B458EF"/>
    <w:rsid w:val="00BA7CB8"/>
    <w:rsid w:val="00BF3CC6"/>
    <w:rsid w:val="00C51BC0"/>
    <w:rsid w:val="00D33E85"/>
    <w:rsid w:val="00E1609C"/>
    <w:rsid w:val="00E93F8B"/>
    <w:rsid w:val="00EA53DF"/>
    <w:rsid w:val="00EA7B3D"/>
    <w:rsid w:val="00ED528A"/>
    <w:rsid w:val="00EE08FA"/>
    <w:rsid w:val="00EF4E65"/>
    <w:rsid w:val="00F14A86"/>
    <w:rsid w:val="00F70ACE"/>
    <w:rsid w:val="00F86ABB"/>
    <w:rsid w:val="00F932DC"/>
    <w:rsid w:val="00FE0090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C73C-0B6D-4D4C-B002-7321131B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Потребител на Windows</cp:lastModifiedBy>
  <cp:revision>4</cp:revision>
  <cp:lastPrinted>2018-12-20T17:31:00Z</cp:lastPrinted>
  <dcterms:created xsi:type="dcterms:W3CDTF">2018-12-20T07:05:00Z</dcterms:created>
  <dcterms:modified xsi:type="dcterms:W3CDTF">2018-12-20T17:31:00Z</dcterms:modified>
</cp:coreProperties>
</file>